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0"/>
        <w:gridCol w:w="992"/>
        <w:gridCol w:w="979"/>
        <w:gridCol w:w="128"/>
        <w:gridCol w:w="36"/>
        <w:gridCol w:w="889"/>
        <w:gridCol w:w="129"/>
        <w:gridCol w:w="84"/>
        <w:gridCol w:w="938"/>
        <w:gridCol w:w="327"/>
        <w:gridCol w:w="297"/>
        <w:gridCol w:w="540"/>
        <w:gridCol w:w="1164"/>
        <w:gridCol w:w="815"/>
        <w:gridCol w:w="207"/>
        <w:gridCol w:w="91"/>
        <w:gridCol w:w="1086"/>
        <w:gridCol w:w="1199"/>
        <w:gridCol w:w="236"/>
        <w:gridCol w:w="162"/>
        <w:gridCol w:w="116"/>
        <w:gridCol w:w="521"/>
        <w:gridCol w:w="491"/>
        <w:gridCol w:w="660"/>
        <w:gridCol w:w="171"/>
        <w:gridCol w:w="126"/>
        <w:gridCol w:w="731"/>
        <w:gridCol w:w="265"/>
        <w:gridCol w:w="828"/>
        <w:gridCol w:w="566"/>
        <w:gridCol w:w="517"/>
        <w:gridCol w:w="165"/>
      </w:tblGrid>
      <w:tr w:rsidR="00BC527E" w:rsidRPr="00280AC2" w:rsidTr="00BC527E">
        <w:trPr>
          <w:trHeight w:val="75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trHeight w:val="75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BC527E">
        <w:trPr>
          <w:gridAfter w:val="2"/>
          <w:wAfter w:w="212" w:type="pct"/>
          <w:trHeight w:val="458"/>
          <w:jc w:val="center"/>
        </w:trPr>
        <w:tc>
          <w:tcPr>
            <w:tcW w:w="4788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FF2F26" w:rsidP="00E04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10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</w:t>
            </w:r>
            <w:r w:rsidR="00D2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</w:t>
            </w:r>
            <w:r w:rsidR="00DD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</w:t>
            </w:r>
            <w:r w:rsidR="00D2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CARİ YIL VE GERİYE DÖNÜK TÜM YILLARIN GEÇİCİ KABULÜ YAPILDIĞI HALDE KESİN KABULÜ YAPILMAYAN YAPIM İŞ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D20F4F" w:rsidRPr="00280AC2" w:rsidTr="00BC527E">
        <w:trPr>
          <w:gridAfter w:val="2"/>
          <w:wAfter w:w="212" w:type="pct"/>
          <w:trHeight w:val="1193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ü Yapılan Yapım İşinin Adı</w:t>
            </w: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Sözleşme Tutarı</w:t>
            </w: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 İtibar Tarihi</w:t>
            </w: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sin Teminatın Cinsi ve Süresi</w:t>
            </w:r>
          </w:p>
        </w:tc>
      </w:tr>
      <w:tr w:rsidR="00BC527E" w:rsidRPr="00280AC2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gridAfter w:val="2"/>
          <w:wAfter w:w="212" w:type="pct"/>
          <w:trHeight w:val="851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BC527E">
        <w:trPr>
          <w:gridAfter w:val="5"/>
          <w:wAfter w:w="723" w:type="pct"/>
          <w:trHeight w:val="242"/>
          <w:jc w:val="center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C11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90C11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0C11" w:rsidRDefault="00C604E4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sözleşme t</w:t>
      </w:r>
      <w:r w:rsidR="00590C11">
        <w:rPr>
          <w:rFonts w:ascii="Times New Roman" w:hAnsi="Times New Roman" w:cs="Times New Roman"/>
          <w:sz w:val="24"/>
          <w:szCs w:val="24"/>
        </w:rPr>
        <w:t>utar</w:t>
      </w:r>
      <w:r w:rsidR="00E75DC0">
        <w:rPr>
          <w:rFonts w:ascii="Times New Roman" w:hAnsi="Times New Roman" w:cs="Times New Roman"/>
          <w:sz w:val="24"/>
          <w:szCs w:val="24"/>
        </w:rPr>
        <w:t xml:space="preserve">ı sütunu doldurulurken iş artışları </w:t>
      </w:r>
      <w:r w:rsidR="0009296E">
        <w:rPr>
          <w:rFonts w:ascii="Times New Roman" w:hAnsi="Times New Roman" w:cs="Times New Roman"/>
          <w:sz w:val="24"/>
          <w:szCs w:val="24"/>
        </w:rPr>
        <w:t>dâhil</w:t>
      </w:r>
      <w:r w:rsidR="00E75DC0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B535FA" w:rsidRPr="00590C11" w:rsidRDefault="00E75DC0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n teminatın cinsi sütunu; nakit, banka teminat mektubu</w:t>
      </w:r>
      <w:r w:rsidR="00FD3D9B" w:rsidRPr="00590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hvil, kefalet senedi sigortası</w:t>
      </w:r>
      <w:r w:rsidR="00C604E4">
        <w:rPr>
          <w:rFonts w:ascii="Times New Roman" w:hAnsi="Times New Roman" w:cs="Times New Roman"/>
          <w:sz w:val="24"/>
          <w:szCs w:val="24"/>
        </w:rPr>
        <w:t xml:space="preserve"> vb. olarak belirtilecektir</w:t>
      </w:r>
      <w:r w:rsidR="00C674A7" w:rsidRPr="00590C11">
        <w:rPr>
          <w:rFonts w:ascii="Times New Roman" w:hAnsi="Times New Roman" w:cs="Times New Roman"/>
          <w:sz w:val="24"/>
          <w:szCs w:val="24"/>
        </w:rPr>
        <w:t>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A54C0"/>
    <w:multiLevelType w:val="hybridMultilevel"/>
    <w:tmpl w:val="741CF238"/>
    <w:lvl w:ilvl="0" w:tplc="958829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9296E"/>
    <w:rsid w:val="000A5875"/>
    <w:rsid w:val="00177A19"/>
    <w:rsid w:val="001D332A"/>
    <w:rsid w:val="00213599"/>
    <w:rsid w:val="00280AC2"/>
    <w:rsid w:val="002966F2"/>
    <w:rsid w:val="00320544"/>
    <w:rsid w:val="00345E5C"/>
    <w:rsid w:val="00387625"/>
    <w:rsid w:val="00394EDA"/>
    <w:rsid w:val="004B2CBF"/>
    <w:rsid w:val="00527B54"/>
    <w:rsid w:val="005456DA"/>
    <w:rsid w:val="00590C11"/>
    <w:rsid w:val="006363E3"/>
    <w:rsid w:val="0069449C"/>
    <w:rsid w:val="006F0CC6"/>
    <w:rsid w:val="007C3325"/>
    <w:rsid w:val="00807FD8"/>
    <w:rsid w:val="008D0176"/>
    <w:rsid w:val="0090643A"/>
    <w:rsid w:val="009545B9"/>
    <w:rsid w:val="0095466E"/>
    <w:rsid w:val="0098100B"/>
    <w:rsid w:val="009B2BA4"/>
    <w:rsid w:val="00A81E9F"/>
    <w:rsid w:val="00B535FA"/>
    <w:rsid w:val="00BB0D85"/>
    <w:rsid w:val="00BC527E"/>
    <w:rsid w:val="00C604E4"/>
    <w:rsid w:val="00C674A7"/>
    <w:rsid w:val="00CA2A27"/>
    <w:rsid w:val="00CC1E2B"/>
    <w:rsid w:val="00CD441C"/>
    <w:rsid w:val="00D20F4F"/>
    <w:rsid w:val="00D46CFE"/>
    <w:rsid w:val="00D70934"/>
    <w:rsid w:val="00DA113A"/>
    <w:rsid w:val="00DC0313"/>
    <w:rsid w:val="00DC6EAF"/>
    <w:rsid w:val="00DD09CA"/>
    <w:rsid w:val="00DD70B4"/>
    <w:rsid w:val="00DF1E0E"/>
    <w:rsid w:val="00E04D6B"/>
    <w:rsid w:val="00E75DC0"/>
    <w:rsid w:val="00F843CB"/>
    <w:rsid w:val="00FD3D9B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E17E8-CBEA-48D8-A9B3-EE3885F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3878-1CF5-44D1-B082-EB6B565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9:00Z</dcterms:created>
  <dcterms:modified xsi:type="dcterms:W3CDTF">2020-10-08T11:49:00Z</dcterms:modified>
</cp:coreProperties>
</file>